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9575C3">
            <w:pPr>
              <w:pStyle w:val="Title"/>
            </w:pPr>
            <w:bookmarkStart w:id="0" w:name="_GoBack"/>
            <w:bookmarkEnd w:id="0"/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12704A98" w:rsidR="00CE1EFC" w:rsidRPr="00CE1EFC" w:rsidRDefault="005422C2" w:rsidP="005422C2">
            <w:r>
              <w:t>2018</w:t>
            </w:r>
            <w:r w:rsidR="00563D04">
              <w:t>-</w:t>
            </w:r>
            <w:r>
              <w:t>10-17</w:t>
            </w:r>
          </w:p>
        </w:tc>
      </w:tr>
    </w:tbl>
    <w:p w14:paraId="161EE18A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6B9BFA58" w14:textId="2F46E287" w:rsidR="00CE1EFC" w:rsidRDefault="005422C2" w:rsidP="00D86823">
            <w:r>
              <w:t>Iniziata implementazione della pagina “resoconto.php” nel quale avviene la scrittura e la lettura dei dati dai file csv. In questa lezione ho impiegato 2 ore per creare questa pagina e mettere assieme le altre classi da me sviluppate.</w:t>
            </w:r>
          </w:p>
        </w:tc>
      </w:tr>
    </w:tbl>
    <w:p w14:paraId="00F12D0C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5BBFD2F2" w14:textId="77777777" w:rsidR="00CE1EFC" w:rsidRDefault="005422C2" w:rsidP="00CE1EFC">
            <w:r>
              <w:t>Ho riscontrato dei problemi con la funzione fputcsv di php, ho risolto creando del codice che la rimpiazzasse</w:t>
            </w:r>
          </w:p>
          <w:p w14:paraId="19C219B4" w14:textId="730CCC33" w:rsidR="005422C2" w:rsidRPr="005422C2" w:rsidRDefault="005422C2" w:rsidP="005422C2">
            <w:pPr>
              <w:rPr>
                <w:sz w:val="20"/>
              </w:rPr>
            </w:pPr>
            <w:r w:rsidRPr="005422C2">
              <w:rPr>
                <w:sz w:val="20"/>
              </w:rPr>
              <w:t xml:space="preserve">            $csvline = "";</w:t>
            </w:r>
          </w:p>
          <w:p w14:paraId="4660BF18" w14:textId="77777777" w:rsidR="005422C2" w:rsidRPr="005422C2" w:rsidRDefault="005422C2" w:rsidP="005422C2">
            <w:pPr>
              <w:rPr>
                <w:sz w:val="20"/>
              </w:rPr>
            </w:pPr>
            <w:r w:rsidRPr="005422C2">
              <w:rPr>
                <w:sz w:val="20"/>
              </w:rPr>
              <w:t xml:space="preserve">            $x = 0;</w:t>
            </w:r>
          </w:p>
          <w:p w14:paraId="088FD81C" w14:textId="77777777" w:rsidR="005422C2" w:rsidRPr="005422C2" w:rsidRDefault="005422C2" w:rsidP="005422C2">
            <w:pPr>
              <w:rPr>
                <w:sz w:val="20"/>
              </w:rPr>
            </w:pPr>
            <w:r w:rsidRPr="005422C2">
              <w:rPr>
                <w:sz w:val="20"/>
              </w:rPr>
              <w:t xml:space="preserve">            foreach($line as $data)</w:t>
            </w:r>
          </w:p>
          <w:p w14:paraId="11625C3A" w14:textId="77777777" w:rsidR="005422C2" w:rsidRPr="005422C2" w:rsidRDefault="005422C2" w:rsidP="005422C2">
            <w:pPr>
              <w:rPr>
                <w:sz w:val="20"/>
              </w:rPr>
            </w:pPr>
            <w:r w:rsidRPr="005422C2">
              <w:rPr>
                <w:sz w:val="20"/>
              </w:rPr>
              <w:t xml:space="preserve">            {</w:t>
            </w:r>
          </w:p>
          <w:p w14:paraId="0578DD70" w14:textId="77777777" w:rsidR="005422C2" w:rsidRPr="005422C2" w:rsidRDefault="005422C2" w:rsidP="005422C2">
            <w:pPr>
              <w:rPr>
                <w:sz w:val="20"/>
              </w:rPr>
            </w:pPr>
            <w:r w:rsidRPr="005422C2">
              <w:rPr>
                <w:sz w:val="20"/>
              </w:rPr>
              <w:t xml:space="preserve">                if($x != 0)</w:t>
            </w:r>
          </w:p>
          <w:p w14:paraId="08D3C64A" w14:textId="77777777" w:rsidR="005422C2" w:rsidRPr="005422C2" w:rsidRDefault="005422C2" w:rsidP="005422C2">
            <w:pPr>
              <w:rPr>
                <w:sz w:val="20"/>
              </w:rPr>
            </w:pPr>
            <w:r w:rsidRPr="005422C2">
              <w:rPr>
                <w:sz w:val="20"/>
              </w:rPr>
              <w:t xml:space="preserve">                    $csvline .= $this-&gt;delimiter;</w:t>
            </w:r>
          </w:p>
          <w:p w14:paraId="3F6ACBFD" w14:textId="77777777" w:rsidR="005422C2" w:rsidRPr="005422C2" w:rsidRDefault="005422C2" w:rsidP="005422C2">
            <w:pPr>
              <w:rPr>
                <w:sz w:val="20"/>
              </w:rPr>
            </w:pPr>
            <w:r w:rsidRPr="005422C2">
              <w:rPr>
                <w:sz w:val="20"/>
              </w:rPr>
              <w:t xml:space="preserve">                $csvline .= $data;</w:t>
            </w:r>
          </w:p>
          <w:p w14:paraId="7F209135" w14:textId="77777777" w:rsidR="005422C2" w:rsidRPr="005422C2" w:rsidRDefault="005422C2" w:rsidP="005422C2">
            <w:pPr>
              <w:rPr>
                <w:sz w:val="20"/>
              </w:rPr>
            </w:pPr>
            <w:r w:rsidRPr="005422C2">
              <w:rPr>
                <w:sz w:val="20"/>
              </w:rPr>
              <w:t xml:space="preserve">                $x++;</w:t>
            </w:r>
          </w:p>
          <w:p w14:paraId="42A591B8" w14:textId="1F6F9877" w:rsidR="005422C2" w:rsidRDefault="005422C2" w:rsidP="005422C2">
            <w:r w:rsidRPr="005422C2">
              <w:rPr>
                <w:sz w:val="20"/>
              </w:rPr>
              <w:t xml:space="preserve">            }</w:t>
            </w:r>
          </w:p>
        </w:tc>
      </w:tr>
      <w:tr w:rsidR="005422C2" w14:paraId="2403158F" w14:textId="77777777" w:rsidTr="00CE1EFC">
        <w:tc>
          <w:tcPr>
            <w:tcW w:w="9962" w:type="dxa"/>
          </w:tcPr>
          <w:p w14:paraId="78C1205A" w14:textId="77777777" w:rsidR="005422C2" w:rsidRDefault="005422C2" w:rsidP="00CE1EFC"/>
        </w:tc>
      </w:tr>
    </w:tbl>
    <w:p w14:paraId="37FB5F79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49CAC023" w:rsidR="00CE1EFC" w:rsidRDefault="00B9766F" w:rsidP="00CE1EFC">
            <w:r>
              <w:t>Mi ritrovo in avanti di una azione all’interno del gantt.</w:t>
            </w:r>
          </w:p>
        </w:tc>
      </w:tr>
      <w:tr w:rsidR="00CE1EFC" w14:paraId="2267C131" w14:textId="77777777" w:rsidTr="00CE1EFC">
        <w:tc>
          <w:tcPr>
            <w:tcW w:w="9962" w:type="dxa"/>
          </w:tcPr>
          <w:p w14:paraId="07D21B23" w14:textId="77777777" w:rsidR="00CE1EFC" w:rsidRDefault="00CE1EFC" w:rsidP="00CE1EFC"/>
        </w:tc>
      </w:tr>
      <w:tr w:rsidR="00CE1EFC" w14:paraId="0B7B695A" w14:textId="77777777" w:rsidTr="00CE1EFC">
        <w:tc>
          <w:tcPr>
            <w:tcW w:w="9962" w:type="dxa"/>
          </w:tcPr>
          <w:p w14:paraId="016B467A" w14:textId="77777777" w:rsidR="00CE1EFC" w:rsidRDefault="00CE1EFC" w:rsidP="00CE1EFC"/>
        </w:tc>
      </w:tr>
    </w:tbl>
    <w:p w14:paraId="18854990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77777777" w:rsidR="00CE1EFC" w:rsidRDefault="00CE1EFC" w:rsidP="00CE1EFC"/>
        </w:tc>
      </w:tr>
      <w:tr w:rsidR="00563D04" w14:paraId="5802B7A3" w14:textId="77777777" w:rsidTr="00CE1EFC">
        <w:tc>
          <w:tcPr>
            <w:tcW w:w="9962" w:type="dxa"/>
          </w:tcPr>
          <w:p w14:paraId="77A38A6F" w14:textId="77777777" w:rsidR="00563D04" w:rsidRDefault="00563D04" w:rsidP="00CE1EFC"/>
        </w:tc>
      </w:tr>
      <w:tr w:rsidR="00CE1EFC" w14:paraId="2785408C" w14:textId="77777777" w:rsidTr="00CE1EFC">
        <w:tc>
          <w:tcPr>
            <w:tcW w:w="9962" w:type="dxa"/>
          </w:tcPr>
          <w:p w14:paraId="7B4BD708" w14:textId="77777777" w:rsidR="00CE1EFC" w:rsidRDefault="00CE1EFC" w:rsidP="00CE1EFC"/>
        </w:tc>
      </w:tr>
    </w:tbl>
    <w:p w14:paraId="3E0A1167" w14:textId="77777777" w:rsidR="00CE1EFC" w:rsidRDefault="00CE1EFC" w:rsidP="00CE1EFC"/>
    <w:sectPr w:rsid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E6E3B" w14:textId="77777777" w:rsidR="00C04916" w:rsidRDefault="00C04916" w:rsidP="00CF03EB">
      <w:r>
        <w:separator/>
      </w:r>
    </w:p>
  </w:endnote>
  <w:endnote w:type="continuationSeparator" w:id="0">
    <w:p w14:paraId="1E34543A" w14:textId="77777777" w:rsidR="00C04916" w:rsidRDefault="00C04916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974D6" w14:textId="77777777" w:rsidR="00C04916" w:rsidRDefault="00C04916" w:rsidP="00CF03EB">
      <w:r>
        <w:separator/>
      </w:r>
    </w:p>
  </w:footnote>
  <w:footnote w:type="continuationSeparator" w:id="0">
    <w:p w14:paraId="29C26F4E" w14:textId="77777777" w:rsidR="00C04916" w:rsidRDefault="00C04916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4804" w14:textId="66E5F3D2" w:rsidR="00CF03EB" w:rsidRDefault="00585BBA">
    <w:pPr>
      <w:pStyle w:val="Header"/>
    </w:pPr>
    <w:r>
      <w:t>Filippo Finke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86823">
      <w:t>Proget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1237A8"/>
    <w:rsid w:val="00164CF7"/>
    <w:rsid w:val="00376830"/>
    <w:rsid w:val="00490BF6"/>
    <w:rsid w:val="00492A6A"/>
    <w:rsid w:val="005422C2"/>
    <w:rsid w:val="00563D04"/>
    <w:rsid w:val="00585BBA"/>
    <w:rsid w:val="005C24D7"/>
    <w:rsid w:val="00601767"/>
    <w:rsid w:val="007442DC"/>
    <w:rsid w:val="00B9766F"/>
    <w:rsid w:val="00C04916"/>
    <w:rsid w:val="00CE1EFC"/>
    <w:rsid w:val="00CF03EB"/>
    <w:rsid w:val="00D86823"/>
    <w:rsid w:val="00E05CB6"/>
    <w:rsid w:val="00E348DF"/>
    <w:rsid w:val="00EA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ListParagraph">
    <w:name w:val="List Paragraph"/>
    <w:basedOn w:val="Normal"/>
    <w:uiPriority w:val="34"/>
    <w:qFormat/>
    <w:rsid w:val="00CE1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3EB"/>
    <w:rPr>
      <w:sz w:val="28"/>
      <w:lang w:val="it-CH"/>
    </w:rPr>
  </w:style>
  <w:style w:type="paragraph" w:styleId="Footer">
    <w:name w:val="footer"/>
    <w:basedOn w:val="Normal"/>
    <w:link w:val="Foot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3EB"/>
    <w:rPr>
      <w:sz w:val="28"/>
      <w:lang w:val="it-CH"/>
    </w:rPr>
  </w:style>
  <w:style w:type="character" w:styleId="CommentReference">
    <w:name w:val="annotation reference"/>
    <w:basedOn w:val="DefaultParagraphFont"/>
    <w:uiPriority w:val="99"/>
    <w:semiHidden/>
    <w:unhideWhenUsed/>
    <w:rsid w:val="00563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D04"/>
    <w:rPr>
      <w:sz w:val="20"/>
      <w:szCs w:val="20"/>
      <w:lang w:val="it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D04"/>
    <w:rPr>
      <w:b/>
      <w:bCs/>
      <w:sz w:val="20"/>
      <w:szCs w:val="20"/>
      <w:lang w:val="it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04"/>
    <w:rPr>
      <w:rFonts w:ascii="Segoe UI" w:hAnsi="Segoe UI" w:cs="Segoe UI"/>
      <w:sz w:val="18"/>
      <w:szCs w:val="1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413B-88A1-45B6-82A5-B8723BE8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Finke</dc:creator>
  <cp:keywords/>
  <dc:description/>
  <cp:lastModifiedBy>Filippo Finke</cp:lastModifiedBy>
  <cp:revision>6</cp:revision>
  <cp:lastPrinted>2018-10-17T12:44:00Z</cp:lastPrinted>
  <dcterms:created xsi:type="dcterms:W3CDTF">2018-09-05T11:48:00Z</dcterms:created>
  <dcterms:modified xsi:type="dcterms:W3CDTF">2018-10-17T12:44:00Z</dcterms:modified>
</cp:coreProperties>
</file>